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79/2011 vom 6. Mai 2024</w:t>
      </w:r>
    </w:p>
    <w:p>
      <w:r>
        <w:t>GE Cour de justice, 2024-05-06, FR</w:t>
      </w:r>
    </w:p>
    <w:p>
      <w:r>
        <w:rPr>
          <w:b/>
        </w:rPr>
        <w:t xml:space="preserve">Quelle: </w:t>
      </w:r>
      <w:r>
        <w:t>https://mcp.opencaselaw.ch/entscheid/ge_gerichte_P_10779_2011</w:t>
      </w:r>
    </w:p>
    <w:p>
      <w:r>
        <w:t>FR: GE_GERICHTE P/10779/2011 du 6 mai 2024</w:t>
      </w:r>
    </w:p>
    <w:p>
      <w:r>
        <w:t>IT: GE_GERICHTE P/10779/2011 del 6 maggio 2024</w:t>
      </w:r>
    </w:p>
    <w:p>
      <w:pPr>
        <w:pStyle w:val="Heading2"/>
      </w:pPr>
      <w:r>
        <w:t>Volltext</w:t>
      </w:r>
    </w:p>
    <w:p>
      <w:r>
        <w:t>Genève Cour de Justice (Cour pénale) Chambre pénale d'appel et de révision 06.05.2024 P/10779/2011</w:t>
      </w:r>
    </w:p>
    <w:p>
      <w:r>
        <w:t>P/10779/2011 AARP/143/2024 du 06.05.2024 sur JTDP/212/2024 ( PENAL ) , IRRECEVABLE RÉPUBLIQUE ET CANTON DE GENÈVE POUVOIR JUDICIAIRE P/10779/2011 AARP/143/2024 COUR DE JUSTICE Chambre pénale d'appel et de révision Arrêt du 6 mai 2024 Entre A______ , partie plaignante, comparant par M e Olivier CARRE, avocat, place Saint-François 8, case postale 5616, 1002 Lausanne, B______ SA , partie plaignante, comparant par M e Olivier CARRE, avocat, place Saint-François 8, case postale 5616, 1002 Lausanne, appelants, contre le jugement JTDP/212/2024 rendu le 16 février 2024 par le Tribunal de police, et C______ , domicilié ______ [GE], comparant par M e D______, avocat, LE MINISTÈRE PUBLIC de la République et canton de Genève, route de Chancy 6B, case postale 3565, 1211 Genève 3, intimés. Vu le jugement du 16 février 2024 du Tribunal de police dont A______ et B______ SA ont annoncé appel et dont les motifs leur ont été notifiés les 25 et 26 mars 2024; Attendu, EN FAIT, que n'ayant pas reçu de déclaration d'appel à l'échéance du délai légal, la Chambre pénale d'appel et de révision a interpellé A______ et B______ SA sur l'apparente irrecevabilité de leurs recours ; Qu'en guise de réponse, ceux-ci ont exposé avoir renoncé à agir par cette voie ; Considérant, EN DROIT, que les parties peuvent annoncer l'appel au tribunal de première instance, par écrit ou oralement pour mention au procès-verbal, dans le délai de dix jours à compter de la communication du jugement ; Que lorsque le jugement motivé est rédigé, le tribunal de première instance transmet l'annonce et le dossier à la juridiction d'appel (art. 398 al. 1 du Code de procédure pénale [CPP]), ce qui emporte sa saisine ; Que la partie appelante doit adresser une déclaration d'appel écrite à la juridiction d'appel dans les 20 jours à compter de la notification du jugement motivé (art. 399 al. 3 CPP) ; Que la juridiction d'appel statue, après avoir entendu les parties, sur la recevabilité de l'appel lorsque la magistrate exerçant la direction de la procédure ou une partie fait valoir (art. 403 al. 1 let. a et al. 2 CPP) que l'annonce ou la déclaration d'appel est tardive ou irrecevable ; Que selon l'art. 388 al. 2 let. a CPP dans sa teneur en vigueur depuis le 1 er janvier 2024, la magistrate de la juridiction d'appel exerçant la direction de la procédure est compétente pour décider de ne pas entrer en matière sur les recours manifestement irrecevables ; Qu'en l'espèce, l'appel est manifestement irrecevable dès lors qu'après l'avoir annoncé, les appelants n'ont pas produit une déclaration d'appel dans le délai légal de 20 jours suivant la notification du jugement motivé (cf. arrêt du Tribunal fédéral 6B_458/2013 du 4 novembre 2013), ni n'a déclaré retirer son recours avant ladite échéance ; Que la partie dont l'appel est irrecevable est considérée comme ayant succombé de sorte que les appelants supporteront chacun la moitié des frais de la procédure envers l'État (art. 428 CPP), comprenant un émolument d'arrêt de CHF 400.- (art. 14 du règlement fixant le tarif des frais en matière pénale [RTFMP]). * * * * * PAR CES MOTIFS, LA COUR : Déclare irrecevable l'appel formé par A______ et B______ SA contre le jugement JTDP/212/2024 rendu le 16 février 2024 par le Tribunal de police dans la procédure P/10779/2011. Condamne A______ et B______ SA chacun à la moitié des frais de la procédure d'appel par CHF 555.-, qui comprennent un émolument de CHF 400.-. Notifie le présent arrêt aux parties. Le communique, pour information, au Tribunal de police. La greffière : Linda TAGHARIST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